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B0" w:rsidRDefault="001D61B0" w:rsidP="001D61B0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/>
          <w:spacing w:val="-2"/>
          <w:w w:val="87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color w:val="000000"/>
          <w:spacing w:val="-2"/>
          <w:w w:val="87"/>
          <w:sz w:val="36"/>
          <w:szCs w:val="36"/>
        </w:rPr>
        <w:t>Консультация для родителей.</w:t>
      </w:r>
    </w:p>
    <w:p w:rsidR="001D61B0" w:rsidRDefault="001D61B0" w:rsidP="001D61B0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24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i/>
          <w:color w:val="000000"/>
          <w:spacing w:val="-2"/>
          <w:w w:val="87"/>
          <w:sz w:val="48"/>
          <w:szCs w:val="48"/>
          <w:u w:val="single"/>
        </w:rPr>
        <w:t xml:space="preserve">Помогите ребенку 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w w:val="87"/>
          <w:sz w:val="48"/>
          <w:szCs w:val="48"/>
          <w:u w:val="single"/>
        </w:rPr>
        <w:t>укрепить</w:t>
      </w:r>
      <w:r>
        <w:rPr>
          <w:rFonts w:ascii="Times New Roman" w:hAnsi="Times New Roman" w:cs="Times New Roman"/>
          <w:i/>
          <w:sz w:val="48"/>
          <w:szCs w:val="48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4"/>
          <w:sz w:val="48"/>
          <w:szCs w:val="48"/>
          <w:u w:val="single"/>
        </w:rPr>
        <w:t>здоровье!</w:t>
      </w:r>
    </w:p>
    <w:p w:rsidR="001D61B0" w:rsidRPr="00FB3B8F" w:rsidRDefault="001D61B0" w:rsidP="001D61B0">
      <w:pPr>
        <w:jc w:val="right"/>
      </w:pPr>
      <w:r w:rsidRPr="00FB3B8F">
        <w:t>Подготовила: Шульгина Оксана Богдановна</w:t>
      </w:r>
    </w:p>
    <w:p w:rsidR="001D61B0" w:rsidRPr="00FB3B8F" w:rsidRDefault="001D61B0" w:rsidP="001D61B0">
      <w:pPr>
        <w:ind w:left="-284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FB3B8F">
        <w:rPr>
          <w:rFonts w:ascii="Times New Roman" w:hAnsi="Times New Roman" w:cs="Times New Roman"/>
          <w:sz w:val="28"/>
        </w:rPr>
        <w:t>В современном обществе проблема сохранения и укрепления здоровья детей является как никогда ранее актуальной. Это объясняется тем, что к ним предъявляются весьма высокие требования, соответствовать  которым могут только здоровые дети. А о здоровье можно говорить не только при отсутствии каких-либо заболеваний, но и при условии гармоничного нервно-психического развития, высокой умственной и физической работоспособности. Вместе с тем результаты научных исследований свидетельствуют:</w:t>
      </w:r>
      <w:r w:rsidRPr="00FB3B8F">
        <w:rPr>
          <w:rFonts w:ascii="Times New Roman" w:hAnsi="Times New Roman" w:cs="Times New Roman"/>
          <w:spacing w:val="-4"/>
          <w:sz w:val="28"/>
          <w:szCs w:val="28"/>
        </w:rPr>
        <w:t xml:space="preserve"> уже в</w:t>
      </w:r>
      <w:r w:rsidRPr="00FB3B8F">
        <w:rPr>
          <w:rFonts w:ascii="Times New Roman" w:hAnsi="Times New Roman" w:cs="Times New Roman"/>
          <w:sz w:val="28"/>
          <w:szCs w:val="28"/>
        </w:rPr>
        <w:t xml:space="preserve"> </w:t>
      </w:r>
      <w:r w:rsidRPr="00FB3B8F">
        <w:rPr>
          <w:rFonts w:ascii="Times New Roman" w:hAnsi="Times New Roman" w:cs="Times New Roman"/>
          <w:spacing w:val="-4"/>
          <w:sz w:val="28"/>
          <w:szCs w:val="28"/>
        </w:rPr>
        <w:t xml:space="preserve">дошкольном возрасте здоровых детей становится все меньше. Известно, что здоровье формируется под </w:t>
      </w:r>
      <w:r w:rsidRPr="00FB3B8F">
        <w:rPr>
          <w:rFonts w:ascii="Times New Roman" w:hAnsi="Times New Roman" w:cs="Times New Roman"/>
          <w:spacing w:val="-2"/>
          <w:sz w:val="28"/>
          <w:szCs w:val="28"/>
        </w:rPr>
        <w:t>воздействием целого комплекса факто</w:t>
      </w:r>
      <w:r w:rsidRPr="00FB3B8F">
        <w:rPr>
          <w:rFonts w:ascii="Times New Roman" w:hAnsi="Times New Roman" w:cs="Times New Roman"/>
          <w:spacing w:val="-2"/>
          <w:sz w:val="28"/>
          <w:szCs w:val="28"/>
        </w:rPr>
        <w:softHyphen/>
        <w:t>ров (особенности внутриутробного раз</w:t>
      </w:r>
      <w:r w:rsidRPr="00FB3B8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B3B8F">
        <w:rPr>
          <w:rFonts w:ascii="Times New Roman" w:hAnsi="Times New Roman" w:cs="Times New Roman"/>
          <w:spacing w:val="-4"/>
          <w:sz w:val="28"/>
          <w:szCs w:val="28"/>
        </w:rPr>
        <w:t>вития, наследственная предрасположенность, социальные условия и др.). К наиболее значи</w:t>
      </w:r>
      <w:r w:rsidRPr="00FB3B8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FB3B8F">
        <w:rPr>
          <w:rFonts w:ascii="Times New Roman" w:hAnsi="Times New Roman" w:cs="Times New Roman"/>
          <w:spacing w:val="-5"/>
          <w:sz w:val="28"/>
          <w:szCs w:val="28"/>
        </w:rPr>
        <w:t xml:space="preserve">мым </w:t>
      </w:r>
      <w:r w:rsidRPr="00FB3B8F">
        <w:rPr>
          <w:rFonts w:ascii="Times New Roman" w:hAnsi="Times New Roman" w:cs="Times New Roman"/>
          <w:spacing w:val="-5"/>
          <w:sz w:val="28"/>
          <w:szCs w:val="28"/>
          <w:u w:val="single"/>
        </w:rPr>
        <w:t>внешним факторам</w:t>
      </w:r>
      <w:r w:rsidRPr="00FB3B8F">
        <w:rPr>
          <w:rFonts w:ascii="Times New Roman" w:hAnsi="Times New Roman" w:cs="Times New Roman"/>
          <w:spacing w:val="-5"/>
          <w:sz w:val="28"/>
          <w:szCs w:val="28"/>
        </w:rPr>
        <w:t>, определяющим раз</w:t>
      </w:r>
      <w:r w:rsidRPr="00FB3B8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FB3B8F">
        <w:rPr>
          <w:rFonts w:ascii="Times New Roman" w:hAnsi="Times New Roman" w:cs="Times New Roman"/>
          <w:spacing w:val="-3"/>
          <w:sz w:val="28"/>
          <w:szCs w:val="28"/>
        </w:rPr>
        <w:t xml:space="preserve">витие ребенка, относится </w:t>
      </w:r>
      <w:r w:rsidRPr="00FB3B8F">
        <w:rPr>
          <w:rFonts w:ascii="Times New Roman" w:hAnsi="Times New Roman" w:cs="Times New Roman"/>
          <w:spacing w:val="-3"/>
          <w:sz w:val="28"/>
          <w:szCs w:val="28"/>
          <w:u w:val="single"/>
        </w:rPr>
        <w:t>семейное воспита</w:t>
      </w:r>
      <w:r w:rsidRPr="00FB3B8F">
        <w:rPr>
          <w:rFonts w:ascii="Times New Roman" w:hAnsi="Times New Roman" w:cs="Times New Roman"/>
          <w:spacing w:val="-3"/>
          <w:sz w:val="28"/>
          <w:szCs w:val="28"/>
          <w:u w:val="single"/>
        </w:rPr>
        <w:softHyphen/>
      </w:r>
      <w:r w:rsidRPr="00FB3B8F">
        <w:rPr>
          <w:rFonts w:ascii="Times New Roman" w:hAnsi="Times New Roman" w:cs="Times New Roman"/>
          <w:spacing w:val="-4"/>
          <w:sz w:val="28"/>
          <w:szCs w:val="28"/>
          <w:u w:val="single"/>
        </w:rPr>
        <w:t>ние</w:t>
      </w:r>
      <w:r w:rsidRPr="00FB3B8F">
        <w:rPr>
          <w:rFonts w:ascii="Times New Roman" w:hAnsi="Times New Roman" w:cs="Times New Roman"/>
          <w:spacing w:val="-4"/>
          <w:sz w:val="28"/>
          <w:szCs w:val="28"/>
        </w:rPr>
        <w:t xml:space="preserve">. Родители имеют возможность развивать </w:t>
      </w:r>
      <w:r w:rsidRPr="00FB3B8F">
        <w:rPr>
          <w:rFonts w:ascii="Times New Roman" w:hAnsi="Times New Roman" w:cs="Times New Roman"/>
          <w:spacing w:val="-3"/>
          <w:sz w:val="28"/>
          <w:szCs w:val="28"/>
        </w:rPr>
        <w:t>личность ребенка, исходя из его индивидуаль</w:t>
      </w:r>
      <w:r w:rsidRPr="00FB3B8F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ных возможностей, которые знают лучше, чем </w:t>
      </w:r>
      <w:r w:rsidRPr="00FB3B8F">
        <w:rPr>
          <w:rFonts w:ascii="Times New Roman" w:hAnsi="Times New Roman" w:cs="Times New Roman"/>
          <w:spacing w:val="-4"/>
          <w:sz w:val="28"/>
          <w:szCs w:val="28"/>
        </w:rPr>
        <w:t xml:space="preserve">кто-либо другой. Они несут ответственность за </w:t>
      </w:r>
      <w:r w:rsidRPr="00FB3B8F">
        <w:rPr>
          <w:rFonts w:ascii="Times New Roman" w:hAnsi="Times New Roman" w:cs="Times New Roman"/>
          <w:spacing w:val="-1"/>
          <w:sz w:val="28"/>
          <w:szCs w:val="28"/>
        </w:rPr>
        <w:t xml:space="preserve">его физическое, нравственное, умственное, </w:t>
      </w:r>
      <w:r w:rsidRPr="00FB3B8F">
        <w:rPr>
          <w:rFonts w:ascii="Times New Roman" w:hAnsi="Times New Roman" w:cs="Times New Roman"/>
          <w:spacing w:val="-2"/>
          <w:sz w:val="28"/>
          <w:szCs w:val="28"/>
        </w:rPr>
        <w:t>социальное воспитание и развитие.</w:t>
      </w:r>
      <w:r w:rsidRPr="00FB3B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B8F">
        <w:rPr>
          <w:rFonts w:ascii="Times New Roman" w:hAnsi="Times New Roman" w:cs="Times New Roman"/>
          <w:spacing w:val="-5"/>
          <w:sz w:val="28"/>
          <w:szCs w:val="28"/>
        </w:rPr>
        <w:t xml:space="preserve">Они хотят видеть своих детей здоровыми, </w:t>
      </w:r>
      <w:r w:rsidRPr="00FB3B8F">
        <w:rPr>
          <w:rFonts w:ascii="Times New Roman" w:hAnsi="Times New Roman" w:cs="Times New Roman"/>
          <w:spacing w:val="-3"/>
          <w:sz w:val="28"/>
          <w:szCs w:val="28"/>
        </w:rPr>
        <w:t xml:space="preserve">жизнерадостными, активными, выносливыми, </w:t>
      </w:r>
      <w:r w:rsidRPr="00FB3B8F">
        <w:rPr>
          <w:rFonts w:ascii="Times New Roman" w:hAnsi="Times New Roman" w:cs="Times New Roman"/>
          <w:spacing w:val="-5"/>
          <w:sz w:val="28"/>
          <w:szCs w:val="28"/>
        </w:rPr>
        <w:t>сильными, умными.</w:t>
      </w:r>
    </w:p>
    <w:p w:rsidR="001D61B0" w:rsidRDefault="001D61B0" w:rsidP="001D61B0">
      <w:pPr>
        <w:shd w:val="clear" w:color="auto" w:fill="FFFFFF"/>
        <w:ind w:left="-284" w:right="1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ажнейшим  условие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спитания здоров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го ребенка являетс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двигательна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активность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оторая оказывает благоприятное во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ействие на формирующийся организм. Двиг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льная активность детей 3-7 лет имеет ярко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раженные индивидуальные проявления, чт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яется, прежде всего, индивидуально-типологическими особенностями нервной си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мы и физического развития, степенью сам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стоятельности ребенка и устойчивостью ег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тересов к определенным играм и физиче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им упражнениям. Значимая роль в формир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ании двигательной активности принадлежит взросл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Многое зависит  от создания </w:t>
      </w:r>
      <w:r>
        <w:rPr>
          <w:rFonts w:ascii="Times New Roman" w:hAnsi="Times New Roman" w:cs="Times New Roman"/>
          <w:iCs/>
          <w:color w:val="000000"/>
          <w:spacing w:val="-9"/>
          <w:sz w:val="28"/>
          <w:szCs w:val="28"/>
        </w:rPr>
        <w:t xml:space="preserve">рационального двигательного режима в семье,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включающего организо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  <w:t>ванную и самостоятельную двигательную дея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  <w:t>тельность. К организованной деятельности отно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сятся </w:t>
      </w:r>
      <w:r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>ежедневная утренняя гимнастика, подвиж</w:t>
      </w:r>
      <w:r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softHyphen/>
        <w:t xml:space="preserve">ные игры и физические упражнения на воздухе и в </w:t>
      </w:r>
      <w:r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помещении,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 xml:space="preserve">совместные с родителями </w:t>
      </w:r>
      <w:r>
        <w:rPr>
          <w:rFonts w:ascii="Times New Roman" w:hAnsi="Times New Roman" w:cs="Times New Roman"/>
          <w:iCs/>
          <w:color w:val="000000"/>
          <w:spacing w:val="-9"/>
          <w:sz w:val="28"/>
          <w:szCs w:val="28"/>
        </w:rPr>
        <w:t>прогулки на детской площадке, в парке, лесу.</w:t>
      </w:r>
    </w:p>
    <w:p w:rsidR="001D61B0" w:rsidRDefault="001D61B0" w:rsidP="001D61B0">
      <w:pPr>
        <w:shd w:val="clear" w:color="auto" w:fill="FFFFFF"/>
        <w:ind w:left="-284" w:right="1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Родителям следует позаботиться о </w:t>
      </w:r>
      <w:r>
        <w:rPr>
          <w:rFonts w:ascii="Times New Roman" w:hAnsi="Times New Roman" w:cs="Times New Roman"/>
          <w:b/>
          <w:iCs/>
          <w:color w:val="000000"/>
          <w:spacing w:val="-6"/>
          <w:sz w:val="28"/>
          <w:szCs w:val="28"/>
        </w:rPr>
        <w:t>создании физкультурно-игровой среды.</w:t>
      </w:r>
    </w:p>
    <w:p w:rsidR="001D61B0" w:rsidRDefault="001D61B0" w:rsidP="001D61B0">
      <w:pPr>
        <w:shd w:val="clear" w:color="auto" w:fill="FFFFFF"/>
        <w:ind w:left="-284" w:right="24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авильный подбор и рациональное исполь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зование физкультурного оборудования способст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вуют развитию двигательной сферы ребенка, поз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ляют более полно удовлетворить его потреб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ость в движении, формируют базовые умения и навыки, расширяют возможности использования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разных видов упражнений. Так, лазанье по гимна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тической стенке, канату, ходьба на лыжах, езда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 самокате, велосипеде значительно увеличива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ют амплитуду движений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улучшают гибкость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опорно-двигательног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аппарат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Упражнения с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мячом, обручем, скакалкой, метание предметов в цель (серсо, </w:t>
      </w:r>
      <w:proofErr w:type="spellStart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кольцеброс</w:t>
      </w:r>
      <w:proofErr w:type="spellEnd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) способствуют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  <w:t xml:space="preserve">развитию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быстроты двигательных реакций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 Балансиров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ние на крупном набивном мяче, балансире, катя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щемся цилиндре, ходьба по шнуру, палке и т.д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развивают координацию 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lastRenderedPageBreak/>
        <w:t>ловкость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Прыжки на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батуте, ходьба на лыжах, езда на велосипеде, са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окате, катание на санках с горок способствуют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</w:rPr>
        <w:t>развитию ловкости и выносливости.</w:t>
      </w:r>
    </w:p>
    <w:p w:rsidR="001D61B0" w:rsidRDefault="001D61B0" w:rsidP="001D61B0">
      <w:pPr>
        <w:shd w:val="clear" w:color="auto" w:fill="FFFFFF"/>
        <w:ind w:left="-284" w:right="9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Для тренировки мышц плечевого пояс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зны упражнения с обручем и резиновым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льцом, различные виды ходьбы, повороты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седания и т.д.</w:t>
      </w:r>
    </w:p>
    <w:p w:rsidR="001D61B0" w:rsidRDefault="001D61B0" w:rsidP="001D61B0">
      <w:pPr>
        <w:shd w:val="clear" w:color="auto" w:fill="FFFFFF"/>
        <w:spacing w:before="14"/>
        <w:ind w:left="-284" w:righ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Езда на велосипеде, роликах, коньках, ходь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а на лыжах стимулирую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развитие мышц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ног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 целью укрепления стопы и профилактик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лоскостопия используются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ассажеры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, ме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ие предметы (колечки, палочки, шарики для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хвата их пальцами ног), ребристые доски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Формированию правильной осанк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пособс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вуют упражнения, выполняемые у стенки, у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жнения с детским эспандером, гимнастичес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й палкой и другими предметами.</w:t>
      </w:r>
    </w:p>
    <w:p w:rsidR="001D61B0" w:rsidRDefault="001D61B0" w:rsidP="001D61B0">
      <w:pPr>
        <w:shd w:val="clear" w:color="auto" w:fill="FFFFFF"/>
        <w:spacing w:before="5"/>
        <w:ind w:left="-28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Родители должны поз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ботиться о разнообразии физкультурн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игр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вой среды в домашних условиях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 Но, как пр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вило, они больше внимания уделяют эстетик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мещения, что, как и современные предпочт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 старших дошкольников (компьютерные иг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ы, видеокассеты, музыкальные диски), вс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больше ограничивает самостоятельную двигательную активность д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й, а это отрицательно влияет на их здоровье и формирует малоподвижный образ жизни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этому в домашних условиях, как бы это ни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ыло трудно, необходимо иметь достаточное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ичество оборудования и пособий для обе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печения благоприятного уровня двигательной активности в процессе организованных и с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стоятельных игр.</w:t>
      </w:r>
    </w:p>
    <w:p w:rsidR="001D61B0" w:rsidRDefault="001D61B0" w:rsidP="001D61B0">
      <w:pPr>
        <w:shd w:val="clear" w:color="auto" w:fill="FFFFFF"/>
        <w:ind w:left="-284" w:right="106" w:firstLine="568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Одним из важных требований к отбору обору</w:t>
      </w: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softHyphen/>
        <w:t xml:space="preserve">дования является безопасность использования -  его  устойчивость  и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рочность.</w:t>
      </w:r>
    </w:p>
    <w:p w:rsidR="001D61B0" w:rsidRDefault="001D61B0" w:rsidP="001D61B0">
      <w:pPr>
        <w:shd w:val="clear" w:color="auto" w:fill="FFFFFF"/>
        <w:ind w:left="-284" w:righ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Для обеспеч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я страховки и предотвращения травматизма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желательно иметь гимнастический мат. В ком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лекты оборудования советуем включать разны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величине предметы: крупногабаритные (гим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тическая лестница, мягкие модули, детски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мини-стадионы) и мелкие (резиновые кольца, мячи, шары, обручи и т.д.). При создании физ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ультурно-игровой среды также старайтесь уч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тывать возрастные и индивидуальные особенно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и вашего ребенка, а также его интересы.</w:t>
      </w:r>
    </w:p>
    <w:p w:rsidR="001D61B0" w:rsidRDefault="001D61B0" w:rsidP="001D61B0">
      <w:pPr>
        <w:shd w:val="clear" w:color="auto" w:fill="FFFFFF"/>
        <w:ind w:left="-284" w:right="17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Для ребенка 4-7 лет можно приобрести 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какой-нибудь спортивно-игрово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ли самим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орудовать физкультурный уголок и пост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пенно дополнять его разными пособиями.</w:t>
      </w:r>
    </w:p>
    <w:p w:rsidR="001D61B0" w:rsidRDefault="001D61B0" w:rsidP="001D61B0">
      <w:pPr>
        <w:shd w:val="clear" w:color="auto" w:fill="FFFFFF"/>
        <w:ind w:left="-284" w:right="1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комплексе можно выполнять самые раз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образные движения: лазанье по канату, по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весной лестнице; висы на перекладине, коль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цах; качание на качелях и вертикальных ли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х; удерживание равновесия на наклонной л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енке. При этом занятия могут носить сюжетно-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гровой характер: «Поездка на парусном кораб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ле», «Кругосветное путешествие», «Мы - спорт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мены» и т.д. Это привлекает детей, создает у них положительный эмоциональный настрой, в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результате чего они постепенно овладевают но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ми и более сложными видами движений.</w:t>
      </w:r>
    </w:p>
    <w:p w:rsidR="001D61B0" w:rsidRDefault="001D61B0" w:rsidP="001D61B0">
      <w:pPr>
        <w:shd w:val="clear" w:color="auto" w:fill="FFFFFF"/>
        <w:ind w:left="-284" w:right="13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адежным средством профилактики гипо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динамии у детей 5-7 лет являются тренажеры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роме того, они способствуют развитию таких физических качеств, как быстрота, ловкость, гибкость, сила и общая выносливость.</w:t>
      </w:r>
    </w:p>
    <w:p w:rsidR="001D61B0" w:rsidRDefault="001D61B0" w:rsidP="001D61B0">
      <w:pPr>
        <w:shd w:val="clear" w:color="auto" w:fill="FFFFFF"/>
        <w:ind w:left="-284" w:right="15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Для укрепления разных групп мышц и ра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вития выносливост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ожно приобрести де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ие тренажеры: велотренажер - для укрепл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я мышц ног и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развития выносливости;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брусья - для укрепления мышц рук и брюшн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го пресса; скамью наклонную - для тренир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и мышц брюшного пресса; тягу - для укрепл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 мышц рук и плечевого пояса, туловища.</w:t>
      </w:r>
    </w:p>
    <w:p w:rsidR="001D61B0" w:rsidRDefault="001D61B0" w:rsidP="001D61B0">
      <w:pPr>
        <w:shd w:val="clear" w:color="auto" w:fill="FFFFFF"/>
        <w:ind w:left="-284" w:right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ренажеры можно расположить недалеко от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вободной стены.</w:t>
      </w:r>
    </w:p>
    <w:p w:rsidR="001D61B0" w:rsidRDefault="001D61B0" w:rsidP="001D61B0">
      <w:pPr>
        <w:shd w:val="clear" w:color="auto" w:fill="FFFFFF"/>
        <w:spacing w:before="29"/>
        <w:ind w:left="-284" w:right="19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мните: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нятия на тренажерах повышают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моциональный тонус детей, активизируют их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вигательную и познавательную деятельность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уют такие нравственно-волевые кач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ва, как выдержка, решительность, смелост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сть, дисциплинированность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роме того, систематические занятия на трен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жерах развивают любознательность, творчес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кое воображение, бережное обращение с фи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ультурными пособиями.</w:t>
      </w:r>
    </w:p>
    <w:p w:rsidR="001D61B0" w:rsidRDefault="001D61B0" w:rsidP="001D61B0">
      <w:pPr>
        <w:shd w:val="clear" w:color="auto" w:fill="FFFFFF"/>
        <w:ind w:left="-284" w:right="10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акже можно приобрести тренажеры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торые не занимают много места и удобны в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ьзовании (их можно хранить в ящике, ра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ив его в углу комнаты): детский эспа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 - для развития мышц плечевого пояса;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диск «Здоровье» - для укрепления мышц тул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ща и ног. Гантели и гири - для укреплени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ук и плечевого пояса;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ссажеры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Колибри»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для профилактики плоскостопия и массажа ступней ног;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яч-массажер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для массажа раз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ных частей тела; резиновые кольца - для раз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ития и укрепления кистей рук; гимнастиче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кие ролики - для развития координации; бол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шие гимнастические мячи - для развития гиб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сти позвоночника и координации движений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 ними хорошо выполнять разные комплексы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пражнений на утренней гимнастике и после дневного сна.</w:t>
      </w:r>
    </w:p>
    <w:p w:rsidR="001D61B0" w:rsidRDefault="001D61B0" w:rsidP="001D61B0">
      <w:pPr>
        <w:shd w:val="clear" w:color="auto" w:fill="FFFFFF"/>
        <w:ind w:left="-284" w:right="1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влекайте своих детей в игры и упражн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, направленные на развитие ловкости, ск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ти и выносливости.</w:t>
      </w:r>
    </w:p>
    <w:p w:rsidR="001D61B0" w:rsidRDefault="001D61B0" w:rsidP="001D61B0">
      <w:pPr>
        <w:shd w:val="clear" w:color="auto" w:fill="FFFFFF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 xml:space="preserve">Прыгни и повернись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бенок выполня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ыжки на месте (на одной ноге, на двух н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гах), по сигналу делает резкий поворот прыж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 вокруг себя.</w:t>
      </w:r>
    </w:p>
    <w:p w:rsidR="001D61B0" w:rsidRDefault="001D61B0" w:rsidP="001D61B0">
      <w:pPr>
        <w:shd w:val="clear" w:color="auto" w:fill="FFFFFF"/>
        <w:ind w:left="-28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 xml:space="preserve">Быстро переложи мяч.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Ребенок стоит пря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о, слегка расставив ноги, руки внизу, в одной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яч. По сигналу быстро перекладывает мяч из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ной руки в другую впереди и сзади себя.</w:t>
      </w:r>
    </w:p>
    <w:p w:rsidR="001D61B0" w:rsidRDefault="001D61B0" w:rsidP="001D61B0">
      <w:pPr>
        <w:shd w:val="clear" w:color="auto" w:fill="FFFFFF"/>
        <w:spacing w:before="5"/>
        <w:ind w:left="-284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 xml:space="preserve">Ударь и догони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бенок ударяет по мячу ногой, бегом догоняет его, берет в руки и бегом возвращается на место.</w:t>
      </w:r>
    </w:p>
    <w:p w:rsidR="001D61B0" w:rsidRDefault="001D61B0" w:rsidP="001D61B0">
      <w:pPr>
        <w:shd w:val="clear" w:color="auto" w:fill="FFFFFF"/>
        <w:ind w:left="-28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 xml:space="preserve">Проведи мяч.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 сигналу ребенок ведет мяч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гами, продвигаясь вперед к финишной л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и. Достигнув ее, быстро разворачивае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дет мяч обратно.</w:t>
      </w:r>
    </w:p>
    <w:p w:rsidR="001D61B0" w:rsidRDefault="001D61B0" w:rsidP="001D61B0">
      <w:pPr>
        <w:shd w:val="clear" w:color="auto" w:fill="FFFFFF"/>
        <w:ind w:left="-284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 xml:space="preserve">Волчок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бенок, сидя в обруче, приподн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ает ноги и, отталкиваясь руками, стараетс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вернуться кругом.</w:t>
      </w:r>
    </w:p>
    <w:p w:rsidR="001D61B0" w:rsidRDefault="001D61B0" w:rsidP="001D61B0">
      <w:pPr>
        <w:shd w:val="clear" w:color="auto" w:fill="FFFFFF"/>
        <w:ind w:left="-284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Догони обруч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бенок ставит обруч об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м на пол, энергично отталкивает его, догоня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ет и снова отталкивает, стараясь, чтобы он не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упал.</w:t>
      </w:r>
    </w:p>
    <w:p w:rsidR="001D61B0" w:rsidRDefault="001D61B0" w:rsidP="001D61B0">
      <w:pPr>
        <w:shd w:val="clear" w:color="auto" w:fill="FFFFFF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 xml:space="preserve">Юла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бенок ставит обруч ободом на пол, придерживая его сверху рукой. Резким движ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ем закручивает обруч одной рукой вокруг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ертикальной оси, затем быстро отпускает руку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 ловит обруч.</w:t>
      </w:r>
    </w:p>
    <w:p w:rsidR="001D61B0" w:rsidRDefault="001D61B0" w:rsidP="001D61B0">
      <w:pPr>
        <w:shd w:val="clear" w:color="auto" w:fill="FFFFFF"/>
        <w:ind w:left="-284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 xml:space="preserve">Удочка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зрослый вращает веревку по полу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круг себя. Ребенок перепрыгивает через в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вку, стараясь не коснуться ее.</w:t>
      </w:r>
    </w:p>
    <w:p w:rsidR="001D61B0" w:rsidRDefault="001D61B0" w:rsidP="001D61B0">
      <w:pPr>
        <w:shd w:val="clear" w:color="auto" w:fill="FFFFFF"/>
        <w:ind w:left="-28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и игровые упражнения в значительно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ере помогают скорректировать нарушения в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сихофизическом развитии ребенка, укрепл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ют его веру в свои силы и возможности.</w:t>
      </w:r>
    </w:p>
    <w:p w:rsidR="0084572D" w:rsidRDefault="0084572D"/>
    <w:sectPr w:rsidR="0084572D" w:rsidSect="001D61B0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61B0"/>
    <w:rsid w:val="001D61B0"/>
    <w:rsid w:val="0084572D"/>
    <w:rsid w:val="009E19ED"/>
    <w:rsid w:val="00A55763"/>
    <w:rsid w:val="00E8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E437-F412-470F-9F42-0BCE870F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8</Words>
  <Characters>7456</Characters>
  <Application>Microsoft Office Word</Application>
  <DocSecurity>0</DocSecurity>
  <Lines>62</Lines>
  <Paragraphs>17</Paragraphs>
  <ScaleCrop>false</ScaleCrop>
  <Company>Microsoft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26T09:03:00Z</dcterms:created>
  <dcterms:modified xsi:type="dcterms:W3CDTF">2018-11-26T09:06:00Z</dcterms:modified>
</cp:coreProperties>
</file>